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83" w:rsidRPr="00CB0EB2" w:rsidRDefault="00B828BD">
      <w:pPr>
        <w:jc w:val="center"/>
        <w:rPr>
          <w:b/>
          <w:bCs/>
          <w:sz w:val="36"/>
          <w:szCs w:val="36"/>
        </w:rPr>
      </w:pPr>
      <w:r w:rsidRPr="00CB0EB2">
        <w:rPr>
          <w:rFonts w:hint="eastAsia"/>
          <w:b/>
          <w:bCs/>
          <w:sz w:val="36"/>
          <w:szCs w:val="36"/>
        </w:rPr>
        <w:t>2018</w:t>
      </w:r>
      <w:r w:rsidRPr="00CB0EB2">
        <w:rPr>
          <w:rFonts w:hint="eastAsia"/>
          <w:b/>
          <w:bCs/>
          <w:sz w:val="36"/>
          <w:szCs w:val="36"/>
        </w:rPr>
        <w:t>年</w:t>
      </w:r>
      <w:r w:rsidR="00CB0EB2" w:rsidRPr="00CB0EB2">
        <w:rPr>
          <w:rFonts w:hint="eastAsia"/>
          <w:b/>
          <w:bCs/>
          <w:sz w:val="36"/>
          <w:szCs w:val="36"/>
        </w:rPr>
        <w:t>(</w:t>
      </w:r>
      <w:r w:rsidR="00CB0EB2" w:rsidRPr="00CB0EB2">
        <w:rPr>
          <w:rFonts w:hint="eastAsia"/>
          <w:b/>
          <w:bCs/>
          <w:sz w:val="36"/>
          <w:szCs w:val="36"/>
        </w:rPr>
        <w:t>下</w:t>
      </w:r>
      <w:r w:rsidR="00CB0EB2" w:rsidRPr="00CB0EB2">
        <w:rPr>
          <w:rFonts w:hint="eastAsia"/>
          <w:b/>
          <w:bCs/>
          <w:sz w:val="36"/>
          <w:szCs w:val="36"/>
        </w:rPr>
        <w:t>)</w:t>
      </w:r>
      <w:r w:rsidRPr="00CB0EB2">
        <w:rPr>
          <w:rFonts w:hint="eastAsia"/>
          <w:b/>
          <w:bCs/>
          <w:sz w:val="36"/>
          <w:szCs w:val="36"/>
        </w:rPr>
        <w:t>统计学博士</w:t>
      </w:r>
      <w:r w:rsidR="00CB0EB2" w:rsidRPr="00CB0EB2">
        <w:rPr>
          <w:rFonts w:hint="eastAsia"/>
          <w:b/>
          <w:bCs/>
          <w:sz w:val="36"/>
          <w:szCs w:val="36"/>
        </w:rPr>
        <w:t>论文</w:t>
      </w:r>
      <w:r w:rsidRPr="00CB0EB2">
        <w:rPr>
          <w:rFonts w:hint="eastAsia"/>
          <w:b/>
          <w:bCs/>
          <w:sz w:val="36"/>
          <w:szCs w:val="36"/>
        </w:rPr>
        <w:t>预答辩报告会</w:t>
      </w:r>
    </w:p>
    <w:p w:rsidR="00F31C83" w:rsidRPr="00CB0EB2" w:rsidRDefault="00B828BD">
      <w:pPr>
        <w:ind w:firstLineChars="300" w:firstLine="843"/>
        <w:rPr>
          <w:rFonts w:asciiTheme="minorEastAsia" w:hAnsiTheme="minorEastAsia"/>
          <w:b/>
          <w:bCs/>
          <w:sz w:val="28"/>
          <w:szCs w:val="28"/>
        </w:rPr>
      </w:pPr>
      <w:r w:rsidRPr="00CB0EB2">
        <w:rPr>
          <w:rFonts w:asciiTheme="minorEastAsia" w:hAnsiTheme="minorEastAsia" w:hint="eastAsia"/>
          <w:b/>
          <w:bCs/>
          <w:sz w:val="28"/>
          <w:szCs w:val="28"/>
        </w:rPr>
        <w:t>时间：1月1</w:t>
      </w:r>
      <w:r w:rsidR="00CB0EB2" w:rsidRPr="00CB0EB2">
        <w:rPr>
          <w:rFonts w:asciiTheme="minorEastAsia" w:hAnsiTheme="minorEastAsia" w:hint="eastAsia"/>
          <w:b/>
          <w:bCs/>
          <w:sz w:val="28"/>
          <w:szCs w:val="28"/>
        </w:rPr>
        <w:t>9</w:t>
      </w:r>
      <w:r w:rsidRPr="00CB0EB2">
        <w:rPr>
          <w:rFonts w:asciiTheme="minorEastAsia" w:hAnsiTheme="minorEastAsia" w:hint="eastAsia"/>
          <w:b/>
          <w:bCs/>
          <w:sz w:val="28"/>
          <w:szCs w:val="28"/>
        </w:rPr>
        <w:t>日（周</w:t>
      </w:r>
      <w:r w:rsidR="00CB0EB2" w:rsidRPr="00CB0EB2">
        <w:rPr>
          <w:rFonts w:asciiTheme="minorEastAsia" w:hAnsiTheme="minorEastAsia" w:hint="eastAsia"/>
          <w:b/>
          <w:bCs/>
          <w:sz w:val="28"/>
          <w:szCs w:val="28"/>
        </w:rPr>
        <w:t>六</w:t>
      </w:r>
      <w:r w:rsidRPr="00CB0EB2">
        <w:rPr>
          <w:rFonts w:asciiTheme="minorEastAsia" w:hAnsiTheme="minorEastAsia" w:hint="eastAsia"/>
          <w:b/>
          <w:bCs/>
          <w:sz w:val="28"/>
          <w:szCs w:val="28"/>
        </w:rPr>
        <w:t>）上午8：</w:t>
      </w:r>
      <w:r w:rsidR="00CB0EB2" w:rsidRPr="00CB0EB2">
        <w:rPr>
          <w:rFonts w:asciiTheme="minorEastAsia" w:hAnsiTheme="minorEastAsia" w:hint="eastAsia"/>
          <w:b/>
          <w:bCs/>
          <w:sz w:val="28"/>
          <w:szCs w:val="28"/>
        </w:rPr>
        <w:t>3</w:t>
      </w:r>
      <w:r w:rsidRPr="00CB0EB2">
        <w:rPr>
          <w:rFonts w:asciiTheme="minorEastAsia" w:hAnsiTheme="minorEastAsia" w:hint="eastAsia"/>
          <w:b/>
          <w:bCs/>
          <w:sz w:val="28"/>
          <w:szCs w:val="28"/>
        </w:rPr>
        <w:t xml:space="preserve">0开始 </w:t>
      </w:r>
      <w:r w:rsidR="00E60A17">
        <w:rPr>
          <w:rFonts w:asciiTheme="minorEastAsia" w:hAnsiTheme="minorEastAsia" w:hint="eastAsia"/>
          <w:b/>
          <w:bCs/>
          <w:sz w:val="28"/>
          <w:szCs w:val="28"/>
        </w:rPr>
        <w:t xml:space="preserve">    </w:t>
      </w:r>
      <w:r w:rsidRPr="00CB0EB2">
        <w:rPr>
          <w:rFonts w:asciiTheme="minorEastAsia" w:hAnsiTheme="minorEastAsia" w:hint="eastAsia"/>
          <w:b/>
          <w:bCs/>
          <w:sz w:val="28"/>
          <w:szCs w:val="28"/>
        </w:rPr>
        <w:t>地点：文波楼401会议室</w:t>
      </w:r>
    </w:p>
    <w:tbl>
      <w:tblPr>
        <w:tblW w:w="136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"/>
        <w:gridCol w:w="2772"/>
        <w:gridCol w:w="2629"/>
        <w:gridCol w:w="7317"/>
      </w:tblGrid>
      <w:tr w:rsidR="00F31C83" w:rsidTr="00C4707E">
        <w:trPr>
          <w:trHeight w:val="791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CB0EB2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CB0EB2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CB0EB2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CB0EB2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F31C83" w:rsidRPr="00C4707E" w:rsidTr="00C4707E">
        <w:trPr>
          <w:trHeight w:val="791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CB0EB2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CB0EB2" w:rsidRDefault="00CB0E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杨延飞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CB0EB2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徐映梅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CB0EB2" w:rsidRDefault="00B828BD" w:rsidP="00B029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</w:t>
            </w:r>
            <w:r w:rsidR="00B029D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向书坚 田天海 </w:t>
            </w:r>
            <w:r w:rsidR="00CB0EB2"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洪</w:t>
            </w:r>
            <w:r w:rsid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朱喜安</w:t>
            </w:r>
            <w:r w:rsidR="00B029D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</w:p>
        </w:tc>
      </w:tr>
      <w:tr w:rsidR="00CB0EB2" w:rsidTr="00C4707E">
        <w:trPr>
          <w:trHeight w:val="791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B2" w:rsidRPr="00CB0EB2" w:rsidRDefault="00CB0E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B2" w:rsidRPr="00CB0EB2" w:rsidRDefault="00CB0E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周楠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B2" w:rsidRPr="00CB0EB2" w:rsidRDefault="00CB0E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</w:t>
            </w:r>
            <w:bookmarkStart w:id="0" w:name="_GoBack"/>
            <w:bookmarkEnd w:id="0"/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B2" w:rsidRPr="00C2431C" w:rsidRDefault="00B029D2" w:rsidP="00045522">
            <w:pPr>
              <w:widowControl/>
              <w:snapToGrid w:val="0"/>
              <w:spacing w:beforeLines="100" w:afterLines="100"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向书坚 田天海 </w:t>
            </w: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洪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朱喜安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徐映梅</w:t>
            </w:r>
          </w:p>
        </w:tc>
      </w:tr>
      <w:tr w:rsidR="00CB0EB2" w:rsidTr="00C4707E">
        <w:trPr>
          <w:trHeight w:val="791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B2" w:rsidRPr="00CB0EB2" w:rsidRDefault="00CB0E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B2" w:rsidRPr="00CB0EB2" w:rsidRDefault="00CB0E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凯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B2" w:rsidRPr="00CB0EB2" w:rsidRDefault="00CB0E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向书坚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B2" w:rsidRPr="00C2431C" w:rsidRDefault="00B029D2" w:rsidP="00045522">
            <w:pPr>
              <w:widowControl/>
              <w:snapToGrid w:val="0"/>
              <w:spacing w:beforeLines="100" w:afterLines="100"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</w:t>
            </w:r>
            <w:r w:rsidR="009557AB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田天海 </w:t>
            </w: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洪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朱喜安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徐映梅</w:t>
            </w:r>
          </w:p>
        </w:tc>
      </w:tr>
      <w:tr w:rsidR="00CB0EB2" w:rsidTr="00C4707E">
        <w:trPr>
          <w:trHeight w:val="791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B2" w:rsidRPr="00CB0EB2" w:rsidRDefault="00CB0E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B2" w:rsidRPr="00CB0EB2" w:rsidRDefault="00CB0E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文静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B2" w:rsidRPr="00CB0EB2" w:rsidRDefault="00CB0E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朱喜安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B2" w:rsidRPr="00C2431C" w:rsidRDefault="00B029D2" w:rsidP="00045522">
            <w:pPr>
              <w:widowControl/>
              <w:snapToGrid w:val="0"/>
              <w:spacing w:beforeLines="100" w:afterLines="100"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向书坚 田天海 </w:t>
            </w: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洪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徐映梅</w:t>
            </w:r>
          </w:p>
        </w:tc>
      </w:tr>
      <w:tr w:rsidR="00CB0EB2" w:rsidTr="00C4707E">
        <w:trPr>
          <w:trHeight w:val="791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B2" w:rsidRPr="00CB0EB2" w:rsidRDefault="00CB0E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B2" w:rsidRPr="00CB0EB2" w:rsidRDefault="00CB0E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闫艳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B2" w:rsidRPr="00CB0EB2" w:rsidRDefault="00CB0E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田天海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B2" w:rsidRPr="00C2431C" w:rsidRDefault="00B029D2" w:rsidP="00045522">
            <w:pPr>
              <w:widowControl/>
              <w:snapToGrid w:val="0"/>
              <w:spacing w:beforeLines="100" w:afterLines="100"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向书坚 </w:t>
            </w: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洪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朱喜安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徐映梅</w:t>
            </w:r>
          </w:p>
        </w:tc>
      </w:tr>
      <w:tr w:rsidR="00CB0EB2" w:rsidTr="00C4707E">
        <w:trPr>
          <w:trHeight w:val="791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B2" w:rsidRPr="00CB0EB2" w:rsidRDefault="00CB0E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B2" w:rsidRPr="00CB0EB2" w:rsidRDefault="00CB0E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魏江勇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B2" w:rsidRPr="00CB0EB2" w:rsidRDefault="00CB0E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田天海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B2" w:rsidRPr="00C2431C" w:rsidRDefault="00B029D2" w:rsidP="00045522">
            <w:pPr>
              <w:widowControl/>
              <w:snapToGrid w:val="0"/>
              <w:spacing w:beforeLines="100" w:afterLines="100"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向书坚</w:t>
            </w:r>
            <w:r w:rsidR="00BD4CDB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洪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朱喜安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徐映梅</w:t>
            </w:r>
          </w:p>
        </w:tc>
      </w:tr>
      <w:tr w:rsidR="00045522" w:rsidTr="00D35BB2">
        <w:trPr>
          <w:trHeight w:val="791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522" w:rsidRPr="00CB0EB2" w:rsidRDefault="00045522" w:rsidP="003B005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522" w:rsidRPr="00CB0EB2" w:rsidRDefault="00045522" w:rsidP="003B005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薛艳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522" w:rsidRPr="00CB0EB2" w:rsidRDefault="00045522" w:rsidP="003B005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徐映梅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522" w:rsidRPr="00CB0EB2" w:rsidRDefault="00045522" w:rsidP="003B005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向书坚 田天海 </w:t>
            </w: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洪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 w:rsidRPr="00CB0E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朱喜安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</w:p>
        </w:tc>
      </w:tr>
    </w:tbl>
    <w:p w:rsidR="00F31C83" w:rsidRDefault="00F25A9C" w:rsidP="00F25A9C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</w:t>
      </w:r>
      <w:r w:rsidRPr="00D472B2">
        <w:rPr>
          <w:rFonts w:asciiTheme="minorEastAsia" w:hAnsiTheme="minorEastAsia" w:hint="eastAsia"/>
          <w:b/>
          <w:bCs/>
          <w:sz w:val="28"/>
          <w:szCs w:val="28"/>
        </w:rPr>
        <w:t>答辩秘书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Pr="00D472B2">
        <w:rPr>
          <w:rFonts w:asciiTheme="minorEastAsia" w:hAnsiTheme="minorEastAsia" w:hint="eastAsia"/>
          <w:b/>
          <w:bCs/>
          <w:sz w:val="28"/>
          <w:szCs w:val="28"/>
        </w:rPr>
        <w:t>: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="00A20D27">
        <w:rPr>
          <w:rFonts w:asciiTheme="minorEastAsia" w:hAnsiTheme="minorEastAsia" w:hint="eastAsia"/>
          <w:b/>
          <w:bCs/>
          <w:sz w:val="28"/>
          <w:szCs w:val="28"/>
        </w:rPr>
        <w:t>马兰</w:t>
      </w:r>
    </w:p>
    <w:p w:rsidR="00F31C83" w:rsidRDefault="00F31C83" w:rsidP="00E60A17">
      <w:pPr>
        <w:rPr>
          <w:b/>
          <w:bCs/>
          <w:sz w:val="32"/>
          <w:szCs w:val="32"/>
        </w:rPr>
      </w:pPr>
    </w:p>
    <w:p w:rsidR="00F31C83" w:rsidRDefault="00B828BD">
      <w:pPr>
        <w:jc w:val="center"/>
        <w:rPr>
          <w:b/>
          <w:bCs/>
          <w:sz w:val="32"/>
          <w:szCs w:val="32"/>
        </w:rPr>
      </w:pPr>
      <w:r w:rsidRPr="00E60A17">
        <w:rPr>
          <w:rFonts w:hint="eastAsia"/>
          <w:b/>
          <w:bCs/>
          <w:sz w:val="36"/>
          <w:szCs w:val="36"/>
        </w:rPr>
        <w:t>2018</w:t>
      </w:r>
      <w:r w:rsidRPr="00E60A17">
        <w:rPr>
          <w:rFonts w:hint="eastAsia"/>
          <w:b/>
          <w:bCs/>
          <w:sz w:val="36"/>
          <w:szCs w:val="36"/>
        </w:rPr>
        <w:t>年</w:t>
      </w:r>
      <w:r w:rsidR="00E60A17">
        <w:rPr>
          <w:rFonts w:hint="eastAsia"/>
          <w:b/>
          <w:bCs/>
          <w:sz w:val="36"/>
          <w:szCs w:val="36"/>
        </w:rPr>
        <w:t>（下）</w:t>
      </w:r>
      <w:r w:rsidRPr="00E60A17">
        <w:rPr>
          <w:rFonts w:hint="eastAsia"/>
          <w:b/>
          <w:bCs/>
          <w:sz w:val="36"/>
          <w:szCs w:val="36"/>
        </w:rPr>
        <w:t>数量经济学博士预答辩报告会安排</w:t>
      </w:r>
    </w:p>
    <w:p w:rsidR="00F31C83" w:rsidRDefault="00B828BD">
      <w:pPr>
        <w:ind w:firstLineChars="300" w:firstLine="843"/>
        <w:rPr>
          <w:b/>
          <w:bCs/>
          <w:sz w:val="28"/>
          <w:szCs w:val="28"/>
        </w:rPr>
      </w:pPr>
      <w:r w:rsidRPr="00E60A17">
        <w:rPr>
          <w:rFonts w:asciiTheme="minorEastAsia" w:hAnsiTheme="minorEastAsia" w:hint="eastAsia"/>
          <w:b/>
          <w:bCs/>
          <w:sz w:val="28"/>
          <w:szCs w:val="28"/>
        </w:rPr>
        <w:t>时间：1月1</w:t>
      </w:r>
      <w:r w:rsidR="00E60A17" w:rsidRPr="00E60A17">
        <w:rPr>
          <w:rFonts w:asciiTheme="minorEastAsia" w:hAnsiTheme="minorEastAsia" w:hint="eastAsia"/>
          <w:b/>
          <w:bCs/>
          <w:sz w:val="28"/>
          <w:szCs w:val="28"/>
        </w:rPr>
        <w:t>9</w:t>
      </w:r>
      <w:r w:rsidRPr="00E60A17">
        <w:rPr>
          <w:rFonts w:asciiTheme="minorEastAsia" w:hAnsiTheme="minorEastAsia" w:hint="eastAsia"/>
          <w:b/>
          <w:bCs/>
          <w:sz w:val="28"/>
          <w:szCs w:val="28"/>
        </w:rPr>
        <w:t>日（周六）上午8：</w:t>
      </w:r>
      <w:r w:rsidR="00E60A17" w:rsidRPr="00E60A17">
        <w:rPr>
          <w:rFonts w:asciiTheme="minorEastAsia" w:hAnsiTheme="minorEastAsia" w:hint="eastAsia"/>
          <w:b/>
          <w:bCs/>
          <w:sz w:val="28"/>
          <w:szCs w:val="28"/>
        </w:rPr>
        <w:t>3</w:t>
      </w:r>
      <w:r w:rsidRPr="00E60A17">
        <w:rPr>
          <w:rFonts w:asciiTheme="minorEastAsia" w:hAnsiTheme="minorEastAsia" w:hint="eastAsia"/>
          <w:b/>
          <w:bCs/>
          <w:sz w:val="28"/>
          <w:szCs w:val="28"/>
        </w:rPr>
        <w:t xml:space="preserve">0开始 </w:t>
      </w:r>
      <w:r w:rsidR="00E60A17" w:rsidRPr="00E60A17">
        <w:rPr>
          <w:rFonts w:asciiTheme="minorEastAsia" w:hAnsiTheme="minorEastAsia" w:hint="eastAsia"/>
          <w:b/>
          <w:bCs/>
          <w:sz w:val="28"/>
          <w:szCs w:val="28"/>
        </w:rPr>
        <w:t xml:space="preserve">     </w:t>
      </w:r>
      <w:r w:rsidRPr="00E60A17">
        <w:rPr>
          <w:rFonts w:asciiTheme="minorEastAsia" w:hAnsiTheme="minorEastAsia" w:hint="eastAsia"/>
          <w:b/>
          <w:bCs/>
          <w:sz w:val="28"/>
          <w:szCs w:val="28"/>
        </w:rPr>
        <w:t>地点：文波楼402会议室</w:t>
      </w:r>
    </w:p>
    <w:tbl>
      <w:tblPr>
        <w:tblW w:w="140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"/>
        <w:gridCol w:w="2852"/>
        <w:gridCol w:w="2480"/>
        <w:gridCol w:w="7754"/>
      </w:tblGrid>
      <w:tr w:rsidR="00F31C83" w:rsidTr="00E60A17">
        <w:trPr>
          <w:trHeight w:val="82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F31C83" w:rsidTr="00E60A17">
        <w:trPr>
          <w:trHeight w:val="82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郭小雪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占风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新泉 葛翔宇 金大卫</w:t>
            </w:r>
            <w:r w:rsidR="00D472B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陈永伟</w:t>
            </w:r>
          </w:p>
        </w:tc>
      </w:tr>
      <w:tr w:rsidR="00F31C83" w:rsidTr="00E60A17">
        <w:trPr>
          <w:trHeight w:val="82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孟德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占风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D472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新泉 葛翔宇 金大卫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陈永伟</w:t>
            </w:r>
          </w:p>
        </w:tc>
      </w:tr>
      <w:tr w:rsidR="00F31C83" w:rsidTr="00E60A17">
        <w:trPr>
          <w:trHeight w:val="82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琼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占风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D472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新泉 葛翔宇 金大卫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陈永伟</w:t>
            </w:r>
          </w:p>
        </w:tc>
      </w:tr>
      <w:tr w:rsidR="00F31C83" w:rsidTr="00E60A17">
        <w:trPr>
          <w:trHeight w:val="82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黄永强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葛翔宇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D472B2" w:rsidP="007C5A1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占风 赵新泉</w:t>
            </w:r>
            <w:r w:rsidR="007C5A15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金大卫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陈永伟</w:t>
            </w:r>
          </w:p>
        </w:tc>
      </w:tr>
      <w:tr w:rsidR="00F31C83" w:rsidTr="00E60A17">
        <w:trPr>
          <w:trHeight w:val="82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陈建明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葛翔宇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D472B2" w:rsidP="007C5A1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占风 赵新泉 金大卫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陈永伟</w:t>
            </w:r>
          </w:p>
        </w:tc>
      </w:tr>
      <w:tr w:rsidR="00F31C83" w:rsidTr="00E60A17">
        <w:trPr>
          <w:trHeight w:val="82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彧泽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新泉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D472B2" w:rsidP="007C5A1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占风 葛翔宇 金大卫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陈永伟</w:t>
            </w:r>
          </w:p>
        </w:tc>
      </w:tr>
      <w:tr w:rsidR="00F31C83" w:rsidTr="00E60A17">
        <w:trPr>
          <w:trHeight w:val="82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何妍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新泉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D472B2" w:rsidP="007C5A1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占风 葛翔宇 金大卫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陈永伟</w:t>
            </w:r>
          </w:p>
        </w:tc>
      </w:tr>
    </w:tbl>
    <w:p w:rsidR="00F31C83" w:rsidRPr="00D472B2" w:rsidRDefault="00D472B2" w:rsidP="00D472B2">
      <w:pPr>
        <w:ind w:firstLineChars="300" w:firstLine="843"/>
        <w:rPr>
          <w:rFonts w:asciiTheme="minorEastAsia" w:hAnsiTheme="minorEastAsia"/>
          <w:b/>
          <w:bCs/>
          <w:sz w:val="28"/>
          <w:szCs w:val="28"/>
        </w:rPr>
      </w:pPr>
      <w:r w:rsidRPr="00D472B2">
        <w:rPr>
          <w:rFonts w:asciiTheme="minorEastAsia" w:hAnsiTheme="minorEastAsia" w:hint="eastAsia"/>
          <w:b/>
          <w:bCs/>
          <w:sz w:val="28"/>
          <w:szCs w:val="28"/>
        </w:rPr>
        <w:t>答辩秘书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Pr="00D472B2">
        <w:rPr>
          <w:rFonts w:asciiTheme="minorEastAsia" w:hAnsiTheme="minorEastAsia" w:hint="eastAsia"/>
          <w:b/>
          <w:bCs/>
          <w:sz w:val="28"/>
          <w:szCs w:val="28"/>
        </w:rPr>
        <w:t>: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="00134567">
        <w:rPr>
          <w:rFonts w:asciiTheme="minorEastAsia" w:hAnsiTheme="minorEastAsia" w:hint="eastAsia"/>
          <w:b/>
          <w:bCs/>
          <w:sz w:val="28"/>
          <w:szCs w:val="28"/>
        </w:rPr>
        <w:t>黄敏</w:t>
      </w:r>
    </w:p>
    <w:sectPr w:rsidR="00F31C83" w:rsidRPr="00D472B2" w:rsidSect="00F31C83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46C" w:rsidRDefault="008B746C" w:rsidP="00CB0EB2">
      <w:r>
        <w:separator/>
      </w:r>
    </w:p>
  </w:endnote>
  <w:endnote w:type="continuationSeparator" w:id="1">
    <w:p w:rsidR="008B746C" w:rsidRDefault="008B746C" w:rsidP="00CB0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46C" w:rsidRDefault="008B746C" w:rsidP="00CB0EB2">
      <w:r>
        <w:separator/>
      </w:r>
    </w:p>
  </w:footnote>
  <w:footnote w:type="continuationSeparator" w:id="1">
    <w:p w:rsidR="008B746C" w:rsidRDefault="008B746C" w:rsidP="00CB0E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232CF"/>
    <w:rsid w:val="00045522"/>
    <w:rsid w:val="00061BB3"/>
    <w:rsid w:val="001169F5"/>
    <w:rsid w:val="0013060D"/>
    <w:rsid w:val="00134567"/>
    <w:rsid w:val="0017680E"/>
    <w:rsid w:val="001901D2"/>
    <w:rsid w:val="001F00D6"/>
    <w:rsid w:val="002631B7"/>
    <w:rsid w:val="002F32D5"/>
    <w:rsid w:val="00370BBC"/>
    <w:rsid w:val="00395922"/>
    <w:rsid w:val="003A1E25"/>
    <w:rsid w:val="003F0348"/>
    <w:rsid w:val="00442A72"/>
    <w:rsid w:val="00537F0D"/>
    <w:rsid w:val="005F45A8"/>
    <w:rsid w:val="00634141"/>
    <w:rsid w:val="00785A81"/>
    <w:rsid w:val="007C5A15"/>
    <w:rsid w:val="007F5963"/>
    <w:rsid w:val="00833F83"/>
    <w:rsid w:val="008A0597"/>
    <w:rsid w:val="008B746C"/>
    <w:rsid w:val="008D15BD"/>
    <w:rsid w:val="00950AB0"/>
    <w:rsid w:val="009512D3"/>
    <w:rsid w:val="009557AB"/>
    <w:rsid w:val="009B0115"/>
    <w:rsid w:val="00A20D27"/>
    <w:rsid w:val="00A43C0F"/>
    <w:rsid w:val="00B029D2"/>
    <w:rsid w:val="00B110D0"/>
    <w:rsid w:val="00B828BD"/>
    <w:rsid w:val="00BB64BB"/>
    <w:rsid w:val="00BD4CDB"/>
    <w:rsid w:val="00C03528"/>
    <w:rsid w:val="00C4707E"/>
    <w:rsid w:val="00C617E5"/>
    <w:rsid w:val="00CB0EB2"/>
    <w:rsid w:val="00D22A3D"/>
    <w:rsid w:val="00D42680"/>
    <w:rsid w:val="00D472B2"/>
    <w:rsid w:val="00D50386"/>
    <w:rsid w:val="00DD028D"/>
    <w:rsid w:val="00DD1C66"/>
    <w:rsid w:val="00E60A17"/>
    <w:rsid w:val="00F25A9C"/>
    <w:rsid w:val="00F31C83"/>
    <w:rsid w:val="077F3912"/>
    <w:rsid w:val="0A7856B0"/>
    <w:rsid w:val="123A0F8D"/>
    <w:rsid w:val="13391000"/>
    <w:rsid w:val="13A62B14"/>
    <w:rsid w:val="15CF0835"/>
    <w:rsid w:val="16F11543"/>
    <w:rsid w:val="1BDC0B29"/>
    <w:rsid w:val="1DBF0817"/>
    <w:rsid w:val="219B4CF3"/>
    <w:rsid w:val="25854B92"/>
    <w:rsid w:val="33331F67"/>
    <w:rsid w:val="36412B82"/>
    <w:rsid w:val="3E0D1389"/>
    <w:rsid w:val="432D13BA"/>
    <w:rsid w:val="46AD4477"/>
    <w:rsid w:val="49E71AA2"/>
    <w:rsid w:val="4C817D24"/>
    <w:rsid w:val="4E1A4CDF"/>
    <w:rsid w:val="4F8F003E"/>
    <w:rsid w:val="571744B6"/>
    <w:rsid w:val="5E754D68"/>
    <w:rsid w:val="619F775D"/>
    <w:rsid w:val="65DD66F5"/>
    <w:rsid w:val="69F06E53"/>
    <w:rsid w:val="6B123A6D"/>
    <w:rsid w:val="6F6A50B3"/>
    <w:rsid w:val="71AC13EF"/>
    <w:rsid w:val="71BC79E0"/>
    <w:rsid w:val="76AB48D8"/>
    <w:rsid w:val="79EA5EEB"/>
    <w:rsid w:val="7CB92CA4"/>
    <w:rsid w:val="7FAA0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8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31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F31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basedOn w:val="a0"/>
    <w:qFormat/>
    <w:rsid w:val="00F31C8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rsid w:val="00F31C8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F31C8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24AA86-B9B1-44FA-B8AB-CBF6BD668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5</Words>
  <Characters>489</Characters>
  <Application>Microsoft Office Word</Application>
  <DocSecurity>0</DocSecurity>
  <Lines>4</Lines>
  <Paragraphs>1</Paragraphs>
  <ScaleCrop>false</ScaleCrop>
  <Company>Microsoft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侍夏芳</cp:lastModifiedBy>
  <cp:revision>35</cp:revision>
  <cp:lastPrinted>2018-12-28T02:40:00Z</cp:lastPrinted>
  <dcterms:created xsi:type="dcterms:W3CDTF">2014-10-29T12:08:00Z</dcterms:created>
  <dcterms:modified xsi:type="dcterms:W3CDTF">2019-01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